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7B78" w:rsidRDefault="003C7B78" w:rsidP="003C7B7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тоимость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обучения по направлению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подготовки 40.03.01, 40.04.01, 40.06.01  Юриспруденция (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бакалавриат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, магистратура, аспирантура)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за год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C7B78" w:rsidRDefault="003C7B78" w:rsidP="003C7B7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 курс (набор 2018 года)</w:t>
      </w:r>
    </w:p>
    <w:p w:rsidR="003C7B78" w:rsidRDefault="003C7B78" w:rsidP="003C7B7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чная форма обучения:</w:t>
      </w:r>
    </w:p>
    <w:p w:rsidR="003C7B78" w:rsidRDefault="003C7B78" w:rsidP="003C7B78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акалавриа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93215 руб. </w:t>
      </w:r>
    </w:p>
    <w:p w:rsidR="003C7B78" w:rsidRDefault="003C7B78" w:rsidP="003C7B7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гистратура – 100571 руб.</w:t>
      </w:r>
    </w:p>
    <w:p w:rsidR="003C7B78" w:rsidRDefault="003C7B78" w:rsidP="003C7B7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спирантура – 110963 руб.</w:t>
      </w:r>
    </w:p>
    <w:p w:rsidR="003C7B78" w:rsidRDefault="003C7B78" w:rsidP="003C7B78">
      <w:pPr>
        <w:rPr>
          <w:rFonts w:ascii="Times New Roman" w:hAnsi="Times New Roman" w:cs="Times New Roman"/>
          <w:sz w:val="28"/>
          <w:szCs w:val="28"/>
        </w:rPr>
      </w:pPr>
    </w:p>
    <w:p w:rsidR="003C7B78" w:rsidRDefault="003C7B78" w:rsidP="003C7B7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чно-заочная (вечерняя форма обучения)</w:t>
      </w:r>
    </w:p>
    <w:p w:rsidR="003C7B78" w:rsidRDefault="003C7B78" w:rsidP="003C7B78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акалавриа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38500 руб.</w:t>
      </w:r>
    </w:p>
    <w:p w:rsidR="003C7B78" w:rsidRDefault="003C7B78" w:rsidP="003C7B7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гистратура – 41600 руб.</w:t>
      </w:r>
    </w:p>
    <w:p w:rsidR="003C7B78" w:rsidRDefault="003C7B78" w:rsidP="003C7B78">
      <w:pPr>
        <w:rPr>
          <w:rFonts w:ascii="Times New Roman" w:hAnsi="Times New Roman" w:cs="Times New Roman"/>
          <w:sz w:val="28"/>
          <w:szCs w:val="28"/>
        </w:rPr>
      </w:pPr>
    </w:p>
    <w:p w:rsidR="003C7B78" w:rsidRDefault="003C7B78" w:rsidP="003C7B7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очная форма обучения:</w:t>
      </w:r>
    </w:p>
    <w:p w:rsidR="003C7B78" w:rsidRDefault="003C7B78" w:rsidP="003C7B78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акалавриа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38000 руб.</w:t>
      </w:r>
    </w:p>
    <w:p w:rsidR="003C7B78" w:rsidRDefault="003C7B78" w:rsidP="003C7B7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гистратура – 40000 руб. </w:t>
      </w:r>
    </w:p>
    <w:p w:rsidR="003C7B78" w:rsidRDefault="003C7B78" w:rsidP="003C7B7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спирантура – 45643 рублей </w:t>
      </w:r>
    </w:p>
    <w:p w:rsidR="003C7B78" w:rsidRDefault="003C7B78" w:rsidP="002808E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2808EA" w:rsidRPr="00B63446" w:rsidRDefault="002808EA" w:rsidP="002808E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3446">
        <w:rPr>
          <w:rFonts w:ascii="Times New Roman" w:hAnsi="Times New Roman" w:cs="Times New Roman"/>
          <w:b/>
          <w:sz w:val="28"/>
          <w:szCs w:val="28"/>
        </w:rPr>
        <w:t xml:space="preserve">Стоимость </w:t>
      </w:r>
      <w:proofErr w:type="gramStart"/>
      <w:r w:rsidRPr="00B63446">
        <w:rPr>
          <w:rFonts w:ascii="Times New Roman" w:hAnsi="Times New Roman" w:cs="Times New Roman"/>
          <w:b/>
          <w:sz w:val="28"/>
          <w:szCs w:val="28"/>
        </w:rPr>
        <w:t>обучения по направлению</w:t>
      </w:r>
      <w:proofErr w:type="gramEnd"/>
      <w:r w:rsidRPr="00B63446">
        <w:rPr>
          <w:rFonts w:ascii="Times New Roman" w:hAnsi="Times New Roman" w:cs="Times New Roman"/>
          <w:b/>
          <w:sz w:val="28"/>
          <w:szCs w:val="28"/>
        </w:rPr>
        <w:t xml:space="preserve"> подготовки 40.03.01, 40.04.01</w:t>
      </w:r>
      <w:r>
        <w:rPr>
          <w:rFonts w:ascii="Times New Roman" w:hAnsi="Times New Roman" w:cs="Times New Roman"/>
          <w:b/>
          <w:sz w:val="28"/>
          <w:szCs w:val="28"/>
        </w:rPr>
        <w:t xml:space="preserve">, 40.06.01 </w:t>
      </w:r>
      <w:r w:rsidRPr="00B63446">
        <w:rPr>
          <w:rFonts w:ascii="Times New Roman" w:hAnsi="Times New Roman" w:cs="Times New Roman"/>
          <w:b/>
          <w:sz w:val="28"/>
          <w:szCs w:val="28"/>
        </w:rPr>
        <w:t xml:space="preserve"> Юриспруденция (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бакалавриат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,</w:t>
      </w:r>
      <w:r w:rsidRPr="00B63446">
        <w:rPr>
          <w:rFonts w:ascii="Times New Roman" w:hAnsi="Times New Roman" w:cs="Times New Roman"/>
          <w:b/>
          <w:sz w:val="28"/>
          <w:szCs w:val="28"/>
        </w:rPr>
        <w:t xml:space="preserve"> магистратура) </w:t>
      </w:r>
      <w:r w:rsidRPr="00B63446">
        <w:rPr>
          <w:rFonts w:ascii="Times New Roman" w:hAnsi="Times New Roman" w:cs="Times New Roman"/>
          <w:b/>
          <w:sz w:val="28"/>
          <w:szCs w:val="28"/>
          <w:u w:val="single"/>
        </w:rPr>
        <w:t>за год</w:t>
      </w:r>
      <w:r w:rsidRPr="00B6344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808EA" w:rsidRDefault="002808EA" w:rsidP="002808E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-5 курс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17"/>
        <w:gridCol w:w="4377"/>
        <w:gridCol w:w="4377"/>
      </w:tblGrid>
      <w:tr w:rsidR="004842C4" w:rsidRPr="002808EA" w:rsidTr="00CC4B43">
        <w:tc>
          <w:tcPr>
            <w:tcW w:w="817" w:type="dxa"/>
          </w:tcPr>
          <w:p w:rsidR="004842C4" w:rsidRPr="002808EA" w:rsidRDefault="004842C4" w:rsidP="00CC4B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с</w:t>
            </w:r>
          </w:p>
        </w:tc>
        <w:tc>
          <w:tcPr>
            <w:tcW w:w="4377" w:type="dxa"/>
          </w:tcPr>
          <w:p w:rsidR="004842C4" w:rsidRPr="002808EA" w:rsidRDefault="004842C4" w:rsidP="00CC4B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08EA">
              <w:rPr>
                <w:rFonts w:ascii="Times New Roman" w:hAnsi="Times New Roman" w:cs="Times New Roman"/>
                <w:sz w:val="28"/>
                <w:szCs w:val="28"/>
              </w:rPr>
              <w:t>Очная форма обучения</w:t>
            </w:r>
          </w:p>
        </w:tc>
        <w:tc>
          <w:tcPr>
            <w:tcW w:w="4377" w:type="dxa"/>
          </w:tcPr>
          <w:p w:rsidR="004842C4" w:rsidRPr="002808EA" w:rsidRDefault="004842C4" w:rsidP="00CC4B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08EA">
              <w:rPr>
                <w:rFonts w:ascii="Times New Roman" w:hAnsi="Times New Roman" w:cs="Times New Roman"/>
                <w:sz w:val="28"/>
                <w:szCs w:val="28"/>
              </w:rPr>
              <w:t>Заочная форма обучения</w:t>
            </w:r>
          </w:p>
        </w:tc>
      </w:tr>
      <w:tr w:rsidR="004842C4" w:rsidRPr="002808EA" w:rsidTr="00CC4B43">
        <w:tc>
          <w:tcPr>
            <w:tcW w:w="817" w:type="dxa"/>
          </w:tcPr>
          <w:p w:rsidR="004842C4" w:rsidRPr="002808EA" w:rsidRDefault="004842C4" w:rsidP="00CC4B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377" w:type="dxa"/>
          </w:tcPr>
          <w:p w:rsidR="004842C4" w:rsidRPr="002808EA" w:rsidRDefault="004842C4" w:rsidP="00CC4B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875</w:t>
            </w:r>
          </w:p>
        </w:tc>
        <w:tc>
          <w:tcPr>
            <w:tcW w:w="4377" w:type="dxa"/>
          </w:tcPr>
          <w:p w:rsidR="004842C4" w:rsidRPr="00BE46AB" w:rsidRDefault="00BE46AB" w:rsidP="00CC4B4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4320</w:t>
            </w:r>
          </w:p>
        </w:tc>
      </w:tr>
      <w:tr w:rsidR="004842C4" w:rsidRPr="002808EA" w:rsidTr="00CC4B43">
        <w:tc>
          <w:tcPr>
            <w:tcW w:w="817" w:type="dxa"/>
          </w:tcPr>
          <w:p w:rsidR="004842C4" w:rsidRDefault="004842C4" w:rsidP="00CC4B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377" w:type="dxa"/>
          </w:tcPr>
          <w:p w:rsidR="004842C4" w:rsidRPr="002808EA" w:rsidRDefault="004842C4" w:rsidP="00CC4B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146</w:t>
            </w:r>
          </w:p>
        </w:tc>
        <w:tc>
          <w:tcPr>
            <w:tcW w:w="4377" w:type="dxa"/>
          </w:tcPr>
          <w:p w:rsidR="004842C4" w:rsidRPr="00BE46AB" w:rsidRDefault="00BE46AB" w:rsidP="00CC4B4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3962</w:t>
            </w:r>
          </w:p>
        </w:tc>
      </w:tr>
      <w:tr w:rsidR="004842C4" w:rsidTr="00CC4B43">
        <w:tc>
          <w:tcPr>
            <w:tcW w:w="817" w:type="dxa"/>
          </w:tcPr>
          <w:p w:rsidR="004842C4" w:rsidRDefault="004842C4" w:rsidP="00CC4B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 </w:t>
            </w:r>
          </w:p>
        </w:tc>
        <w:tc>
          <w:tcPr>
            <w:tcW w:w="4377" w:type="dxa"/>
          </w:tcPr>
          <w:p w:rsidR="004842C4" w:rsidRPr="002808EA" w:rsidRDefault="004842C4" w:rsidP="00CC4B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210</w:t>
            </w:r>
          </w:p>
        </w:tc>
        <w:tc>
          <w:tcPr>
            <w:tcW w:w="4377" w:type="dxa"/>
          </w:tcPr>
          <w:p w:rsidR="004842C4" w:rsidRDefault="00BE46AB" w:rsidP="00BE46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9866</w:t>
            </w:r>
            <w:r w:rsidR="004842C4">
              <w:rPr>
                <w:rFonts w:ascii="Times New Roman" w:hAnsi="Times New Roman" w:cs="Times New Roman"/>
                <w:sz w:val="28"/>
                <w:szCs w:val="28"/>
              </w:rPr>
              <w:t xml:space="preserve"> / 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933</w:t>
            </w:r>
            <w:r w:rsidR="004842C4">
              <w:rPr>
                <w:rStyle w:val="a7"/>
                <w:rFonts w:ascii="Times New Roman" w:hAnsi="Times New Roman" w:cs="Times New Roman"/>
                <w:sz w:val="28"/>
                <w:szCs w:val="28"/>
              </w:rPr>
              <w:footnoteReference w:id="1"/>
            </w:r>
            <w:r w:rsidR="004842C4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</w:tr>
      <w:tr w:rsidR="004842C4" w:rsidTr="00CC4B43">
        <w:tc>
          <w:tcPr>
            <w:tcW w:w="817" w:type="dxa"/>
          </w:tcPr>
          <w:p w:rsidR="004842C4" w:rsidRDefault="004842C4" w:rsidP="00CC4B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377" w:type="dxa"/>
          </w:tcPr>
          <w:p w:rsidR="004842C4" w:rsidRPr="002808EA" w:rsidRDefault="004842C4" w:rsidP="00CC4B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7" w:type="dxa"/>
          </w:tcPr>
          <w:p w:rsidR="004842C4" w:rsidRDefault="00BE46AB" w:rsidP="00CC4B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933</w:t>
            </w:r>
            <w:r w:rsidR="004842C4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</w:tr>
      <w:tr w:rsidR="004842C4" w:rsidTr="00CC4B43">
        <w:tc>
          <w:tcPr>
            <w:tcW w:w="817" w:type="dxa"/>
          </w:tcPr>
          <w:p w:rsidR="004842C4" w:rsidRDefault="004842C4" w:rsidP="00CC4B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г</w:t>
            </w:r>
          </w:p>
        </w:tc>
        <w:tc>
          <w:tcPr>
            <w:tcW w:w="4377" w:type="dxa"/>
          </w:tcPr>
          <w:p w:rsidR="004842C4" w:rsidRPr="00BE46AB" w:rsidRDefault="004842C4" w:rsidP="00CC4B4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060</w:t>
            </w:r>
          </w:p>
        </w:tc>
        <w:tc>
          <w:tcPr>
            <w:tcW w:w="4377" w:type="dxa"/>
          </w:tcPr>
          <w:p w:rsidR="004842C4" w:rsidRPr="00BE46AB" w:rsidRDefault="00BE46AB" w:rsidP="00CC4B4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8480</w:t>
            </w:r>
          </w:p>
        </w:tc>
      </w:tr>
    </w:tbl>
    <w:p w:rsidR="004842C4" w:rsidRPr="00B63446" w:rsidRDefault="004842C4" w:rsidP="002808E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5241" w:rsidRPr="004842C4" w:rsidRDefault="002808EA" w:rsidP="004842C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42C4">
        <w:rPr>
          <w:rFonts w:ascii="Times New Roman" w:hAnsi="Times New Roman" w:cs="Times New Roman"/>
          <w:b/>
          <w:sz w:val="28"/>
          <w:szCs w:val="28"/>
        </w:rPr>
        <w:lastRenderedPageBreak/>
        <w:t>Для студентов, переведенных из РГСУ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17"/>
        <w:gridCol w:w="4377"/>
        <w:gridCol w:w="4377"/>
      </w:tblGrid>
      <w:tr w:rsidR="002808EA" w:rsidTr="002808EA">
        <w:tc>
          <w:tcPr>
            <w:tcW w:w="817" w:type="dxa"/>
          </w:tcPr>
          <w:p w:rsidR="002808EA" w:rsidRPr="002808EA" w:rsidRDefault="002808EA" w:rsidP="002808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с</w:t>
            </w:r>
          </w:p>
        </w:tc>
        <w:tc>
          <w:tcPr>
            <w:tcW w:w="4377" w:type="dxa"/>
          </w:tcPr>
          <w:p w:rsidR="002808EA" w:rsidRPr="002808EA" w:rsidRDefault="002808EA" w:rsidP="002808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08EA">
              <w:rPr>
                <w:rFonts w:ascii="Times New Roman" w:hAnsi="Times New Roman" w:cs="Times New Roman"/>
                <w:sz w:val="28"/>
                <w:szCs w:val="28"/>
              </w:rPr>
              <w:t>Очная форма обучения</w:t>
            </w:r>
          </w:p>
        </w:tc>
        <w:tc>
          <w:tcPr>
            <w:tcW w:w="4377" w:type="dxa"/>
          </w:tcPr>
          <w:p w:rsidR="002808EA" w:rsidRPr="002808EA" w:rsidRDefault="002808EA" w:rsidP="002808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08EA">
              <w:rPr>
                <w:rFonts w:ascii="Times New Roman" w:hAnsi="Times New Roman" w:cs="Times New Roman"/>
                <w:sz w:val="28"/>
                <w:szCs w:val="28"/>
              </w:rPr>
              <w:t>Заочная форма обучения</w:t>
            </w:r>
          </w:p>
        </w:tc>
      </w:tr>
      <w:tr w:rsidR="002808EA" w:rsidTr="002808EA">
        <w:tc>
          <w:tcPr>
            <w:tcW w:w="817" w:type="dxa"/>
          </w:tcPr>
          <w:p w:rsidR="002808EA" w:rsidRPr="002808EA" w:rsidRDefault="002808EA" w:rsidP="002808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377" w:type="dxa"/>
          </w:tcPr>
          <w:p w:rsidR="002808EA" w:rsidRPr="002808EA" w:rsidRDefault="002808EA" w:rsidP="002808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7" w:type="dxa"/>
          </w:tcPr>
          <w:p w:rsidR="002808EA" w:rsidRPr="002808EA" w:rsidRDefault="004842C4" w:rsidP="004842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958</w:t>
            </w:r>
          </w:p>
        </w:tc>
      </w:tr>
      <w:tr w:rsidR="002808EA" w:rsidTr="002808EA">
        <w:tc>
          <w:tcPr>
            <w:tcW w:w="817" w:type="dxa"/>
          </w:tcPr>
          <w:p w:rsidR="002808EA" w:rsidRDefault="002808EA" w:rsidP="002808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 </w:t>
            </w:r>
          </w:p>
        </w:tc>
        <w:tc>
          <w:tcPr>
            <w:tcW w:w="4377" w:type="dxa"/>
          </w:tcPr>
          <w:p w:rsidR="002808EA" w:rsidRPr="002808EA" w:rsidRDefault="002808EA" w:rsidP="002808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7" w:type="dxa"/>
          </w:tcPr>
          <w:p w:rsidR="002808EA" w:rsidRDefault="004842C4" w:rsidP="004842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309 / 12654</w:t>
            </w:r>
            <w:r>
              <w:rPr>
                <w:rStyle w:val="a7"/>
                <w:rFonts w:ascii="Times New Roman" w:hAnsi="Times New Roman" w:cs="Times New Roman"/>
                <w:sz w:val="28"/>
                <w:szCs w:val="28"/>
              </w:rPr>
              <w:footnoteReference w:id="2"/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</w:tr>
      <w:tr w:rsidR="004842C4" w:rsidTr="002808EA">
        <w:tc>
          <w:tcPr>
            <w:tcW w:w="817" w:type="dxa"/>
          </w:tcPr>
          <w:p w:rsidR="004842C4" w:rsidRDefault="004842C4" w:rsidP="002808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377" w:type="dxa"/>
          </w:tcPr>
          <w:p w:rsidR="004842C4" w:rsidRPr="002808EA" w:rsidRDefault="004842C4" w:rsidP="002808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7" w:type="dxa"/>
          </w:tcPr>
          <w:p w:rsidR="004842C4" w:rsidRDefault="004842C4" w:rsidP="004842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520 руб.</w:t>
            </w:r>
          </w:p>
        </w:tc>
      </w:tr>
    </w:tbl>
    <w:p w:rsidR="002808EA" w:rsidRDefault="002808EA"/>
    <w:p w:rsidR="004842C4" w:rsidRPr="004842C4" w:rsidRDefault="004842C4" w:rsidP="004842C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42C4">
        <w:rPr>
          <w:rFonts w:ascii="Times New Roman" w:hAnsi="Times New Roman" w:cs="Times New Roman"/>
          <w:b/>
          <w:sz w:val="28"/>
          <w:szCs w:val="28"/>
        </w:rPr>
        <w:t>Для студентов, переведенных из КГСХ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17"/>
        <w:gridCol w:w="4377"/>
        <w:gridCol w:w="4377"/>
      </w:tblGrid>
      <w:tr w:rsidR="004842C4" w:rsidTr="00CC4B43">
        <w:tc>
          <w:tcPr>
            <w:tcW w:w="817" w:type="dxa"/>
          </w:tcPr>
          <w:p w:rsidR="004842C4" w:rsidRPr="002808EA" w:rsidRDefault="004842C4" w:rsidP="00CC4B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с</w:t>
            </w:r>
          </w:p>
        </w:tc>
        <w:tc>
          <w:tcPr>
            <w:tcW w:w="4377" w:type="dxa"/>
          </w:tcPr>
          <w:p w:rsidR="004842C4" w:rsidRPr="002808EA" w:rsidRDefault="004842C4" w:rsidP="00CC4B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08EA">
              <w:rPr>
                <w:rFonts w:ascii="Times New Roman" w:hAnsi="Times New Roman" w:cs="Times New Roman"/>
                <w:sz w:val="28"/>
                <w:szCs w:val="28"/>
              </w:rPr>
              <w:t>Очная форма обучения</w:t>
            </w:r>
          </w:p>
        </w:tc>
        <w:tc>
          <w:tcPr>
            <w:tcW w:w="4377" w:type="dxa"/>
          </w:tcPr>
          <w:p w:rsidR="004842C4" w:rsidRPr="002808EA" w:rsidRDefault="004842C4" w:rsidP="00CC4B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08EA">
              <w:rPr>
                <w:rFonts w:ascii="Times New Roman" w:hAnsi="Times New Roman" w:cs="Times New Roman"/>
                <w:sz w:val="28"/>
                <w:szCs w:val="28"/>
              </w:rPr>
              <w:t>Заочная форма обучения</w:t>
            </w:r>
          </w:p>
        </w:tc>
      </w:tr>
      <w:tr w:rsidR="004842C4" w:rsidTr="00CC4B43">
        <w:tc>
          <w:tcPr>
            <w:tcW w:w="817" w:type="dxa"/>
          </w:tcPr>
          <w:p w:rsidR="004842C4" w:rsidRPr="002808EA" w:rsidRDefault="004842C4" w:rsidP="00CC4B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377" w:type="dxa"/>
          </w:tcPr>
          <w:p w:rsidR="004842C4" w:rsidRPr="002808EA" w:rsidRDefault="004842C4" w:rsidP="00CC4B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7" w:type="dxa"/>
          </w:tcPr>
          <w:p w:rsidR="004842C4" w:rsidRPr="002808EA" w:rsidRDefault="004842C4" w:rsidP="00CC4B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339</w:t>
            </w:r>
          </w:p>
        </w:tc>
      </w:tr>
      <w:tr w:rsidR="004842C4" w:rsidTr="00CC4B43">
        <w:tc>
          <w:tcPr>
            <w:tcW w:w="817" w:type="dxa"/>
          </w:tcPr>
          <w:p w:rsidR="004842C4" w:rsidRDefault="004842C4" w:rsidP="00CC4B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 </w:t>
            </w:r>
          </w:p>
        </w:tc>
        <w:tc>
          <w:tcPr>
            <w:tcW w:w="4377" w:type="dxa"/>
          </w:tcPr>
          <w:p w:rsidR="004842C4" w:rsidRPr="002808EA" w:rsidRDefault="004842C4" w:rsidP="00CC4B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7" w:type="dxa"/>
          </w:tcPr>
          <w:p w:rsidR="004842C4" w:rsidRDefault="004842C4" w:rsidP="004842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339 / 14842</w:t>
            </w:r>
            <w:r>
              <w:rPr>
                <w:rStyle w:val="a7"/>
                <w:rFonts w:ascii="Times New Roman" w:hAnsi="Times New Roman" w:cs="Times New Roman"/>
                <w:sz w:val="28"/>
                <w:szCs w:val="28"/>
              </w:rPr>
              <w:footnoteReference w:id="3"/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</w:tr>
    </w:tbl>
    <w:p w:rsidR="004842C4" w:rsidRDefault="004842C4" w:rsidP="004842C4"/>
    <w:p w:rsidR="004842C4" w:rsidRDefault="004842C4" w:rsidP="004842C4"/>
    <w:p w:rsidR="004842C4" w:rsidRDefault="004842C4"/>
    <w:sectPr w:rsidR="004842C4" w:rsidSect="008B24B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7545" w:rsidRDefault="00E57545" w:rsidP="004842C4">
      <w:pPr>
        <w:spacing w:after="0" w:line="240" w:lineRule="auto"/>
      </w:pPr>
      <w:r>
        <w:separator/>
      </w:r>
    </w:p>
  </w:endnote>
  <w:endnote w:type="continuationSeparator" w:id="0">
    <w:p w:rsidR="00E57545" w:rsidRDefault="00E57545" w:rsidP="004842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7545" w:rsidRDefault="00E57545" w:rsidP="004842C4">
      <w:pPr>
        <w:spacing w:after="0" w:line="240" w:lineRule="auto"/>
      </w:pPr>
      <w:r>
        <w:separator/>
      </w:r>
    </w:p>
  </w:footnote>
  <w:footnote w:type="continuationSeparator" w:id="0">
    <w:p w:rsidR="00E57545" w:rsidRDefault="00E57545" w:rsidP="004842C4">
      <w:pPr>
        <w:spacing w:after="0" w:line="240" w:lineRule="auto"/>
      </w:pPr>
      <w:r>
        <w:continuationSeparator/>
      </w:r>
    </w:p>
  </w:footnote>
  <w:footnote w:id="1">
    <w:p w:rsidR="004842C4" w:rsidRDefault="004842C4" w:rsidP="004842C4">
      <w:pPr>
        <w:pStyle w:val="a5"/>
      </w:pPr>
      <w:r>
        <w:rPr>
          <w:rStyle w:val="a7"/>
        </w:rPr>
        <w:footnoteRef/>
      </w:r>
      <w:r>
        <w:t xml:space="preserve"> Для обучающихся, срок </w:t>
      </w:r>
      <w:proofErr w:type="gramStart"/>
      <w:r>
        <w:t>обучения</w:t>
      </w:r>
      <w:proofErr w:type="gramEnd"/>
      <w:r>
        <w:t xml:space="preserve"> которых составляет 3 года 6 месяцев</w:t>
      </w:r>
    </w:p>
  </w:footnote>
  <w:footnote w:id="2">
    <w:p w:rsidR="004842C4" w:rsidRDefault="004842C4" w:rsidP="004842C4">
      <w:pPr>
        <w:pStyle w:val="a5"/>
      </w:pPr>
      <w:r>
        <w:rPr>
          <w:rStyle w:val="a7"/>
        </w:rPr>
        <w:footnoteRef/>
      </w:r>
      <w:r>
        <w:t xml:space="preserve"> Для обучающихся, срок </w:t>
      </w:r>
      <w:proofErr w:type="gramStart"/>
      <w:r>
        <w:t>обучения</w:t>
      </w:r>
      <w:proofErr w:type="gramEnd"/>
      <w:r>
        <w:t xml:space="preserve"> которых составляет 3 года 6 месяцев</w:t>
      </w:r>
    </w:p>
  </w:footnote>
  <w:footnote w:id="3">
    <w:p w:rsidR="004842C4" w:rsidRDefault="004842C4" w:rsidP="004842C4">
      <w:pPr>
        <w:pStyle w:val="a5"/>
      </w:pPr>
      <w:r>
        <w:rPr>
          <w:rStyle w:val="a7"/>
        </w:rPr>
        <w:footnoteRef/>
      </w:r>
      <w:r>
        <w:t xml:space="preserve"> Для обучающихся, срок </w:t>
      </w:r>
      <w:proofErr w:type="gramStart"/>
      <w:r>
        <w:t>обучения</w:t>
      </w:r>
      <w:proofErr w:type="gramEnd"/>
      <w:r>
        <w:t xml:space="preserve"> которых составляет 3 года 6 месяцев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3351DB"/>
    <w:multiLevelType w:val="hybridMultilevel"/>
    <w:tmpl w:val="0ABAF9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808EA"/>
    <w:rsid w:val="002808EA"/>
    <w:rsid w:val="003C7B78"/>
    <w:rsid w:val="004842C4"/>
    <w:rsid w:val="00AC3DF6"/>
    <w:rsid w:val="00BE46AB"/>
    <w:rsid w:val="00D75241"/>
    <w:rsid w:val="00E57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08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08EA"/>
    <w:pPr>
      <w:ind w:left="720"/>
      <w:contextualSpacing/>
    </w:pPr>
  </w:style>
  <w:style w:type="table" w:styleId="a4">
    <w:name w:val="Table Grid"/>
    <w:basedOn w:val="a1"/>
    <w:uiPriority w:val="59"/>
    <w:rsid w:val="002808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uiPriority w:val="99"/>
    <w:semiHidden/>
    <w:unhideWhenUsed/>
    <w:rsid w:val="004842C4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4842C4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4842C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292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6E9A90-4C63-485E-949E-46B819330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9</Words>
  <Characters>852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ina_tn</dc:creator>
  <cp:lastModifiedBy>ginsburg_yv</cp:lastModifiedBy>
  <cp:revision>2</cp:revision>
  <dcterms:created xsi:type="dcterms:W3CDTF">2018-06-15T09:16:00Z</dcterms:created>
  <dcterms:modified xsi:type="dcterms:W3CDTF">2018-06-15T09:16:00Z</dcterms:modified>
</cp:coreProperties>
</file>